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CD" w:rsidRPr="004D72CD" w:rsidRDefault="004D72CD" w:rsidP="004D72CD">
      <w:pPr>
        <w:pStyle w:val="NormalWeb"/>
        <w:spacing w:after="0"/>
        <w:ind w:left="4248" w:firstLine="708"/>
        <w:rPr>
          <w:b/>
          <w:color w:val="000000" w:themeColor="text1"/>
          <w:sz w:val="36"/>
          <w:szCs w:val="36"/>
        </w:rPr>
      </w:pPr>
      <w:r w:rsidRPr="004D72CD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235534</wp:posOffset>
            </wp:positionV>
            <wp:extent cx="2197456" cy="1214323"/>
            <wp:effectExtent l="19050" t="0" r="0" b="0"/>
            <wp:wrapNone/>
            <wp:docPr id="1" name="Image 0" descr="Tourduj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dujura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456" cy="121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2CD">
        <w:rPr>
          <w:b/>
          <w:color w:val="000000" w:themeColor="text1"/>
          <w:sz w:val="36"/>
          <w:szCs w:val="36"/>
        </w:rPr>
        <w:t xml:space="preserve">Formulaire </w:t>
      </w:r>
    </w:p>
    <w:p w:rsidR="004D72CD" w:rsidRDefault="004D72CD" w:rsidP="004D72CD">
      <w:pPr>
        <w:pStyle w:val="NormalWeb"/>
        <w:spacing w:after="0"/>
        <w:ind w:left="2126" w:firstLine="709"/>
        <w:contextualSpacing/>
        <w:jc w:val="center"/>
        <w:rPr>
          <w:b/>
          <w:color w:val="000000" w:themeColor="text1"/>
          <w:sz w:val="36"/>
          <w:szCs w:val="36"/>
        </w:rPr>
      </w:pPr>
      <w:r w:rsidRPr="004D72CD">
        <w:rPr>
          <w:b/>
          <w:color w:val="000000" w:themeColor="text1"/>
          <w:sz w:val="36"/>
          <w:szCs w:val="36"/>
        </w:rPr>
        <w:t>Accréditation Presse</w:t>
      </w:r>
    </w:p>
    <w:p w:rsidR="004D72CD" w:rsidRPr="004D72CD" w:rsidRDefault="004D72CD" w:rsidP="004D72CD">
      <w:pPr>
        <w:pStyle w:val="NormalWeb"/>
        <w:spacing w:after="0"/>
        <w:ind w:left="2126" w:firstLine="709"/>
        <w:contextualSpacing/>
        <w:jc w:val="center"/>
        <w:rPr>
          <w:b/>
          <w:color w:val="000000" w:themeColor="text1"/>
        </w:rPr>
      </w:pPr>
      <w:r w:rsidRPr="004D72CD">
        <w:rPr>
          <w:b/>
          <w:color w:val="000000" w:themeColor="text1"/>
          <w:sz w:val="36"/>
          <w:szCs w:val="36"/>
        </w:rPr>
        <w:t xml:space="preserve"> </w:t>
      </w:r>
    </w:p>
    <w:p w:rsidR="004D72CD" w:rsidRPr="004D72CD" w:rsidRDefault="004D72CD" w:rsidP="004D72CD">
      <w:pPr>
        <w:pStyle w:val="NormalWeb"/>
        <w:spacing w:after="0"/>
        <w:jc w:val="center"/>
        <w:rPr>
          <w:b/>
          <w:color w:val="FF0000"/>
          <w:u w:val="single"/>
        </w:rPr>
      </w:pPr>
      <w:r w:rsidRPr="004D72CD">
        <w:rPr>
          <w:b/>
          <w:bCs/>
          <w:color w:val="000000" w:themeColor="text1"/>
          <w:sz w:val="30"/>
          <w:szCs w:val="30"/>
          <w:u w:val="single"/>
        </w:rPr>
        <w:t>MEDIA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Titre :……………………………………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Adresse: ………………………………………</w:t>
      </w:r>
    </w:p>
    <w:p w:rsidR="004D72CD" w:rsidRDefault="004D72CD" w:rsidP="004D72CD">
      <w:pPr>
        <w:pStyle w:val="NormalWeb"/>
        <w:spacing w:after="0"/>
        <w:rPr>
          <w:color w:val="000000"/>
        </w:rPr>
      </w:pP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 xml:space="preserve"> : ………………………………………</w:t>
      </w:r>
    </w:p>
    <w:p w:rsidR="004D72CD" w:rsidRDefault="004D72CD" w:rsidP="004D72CD">
      <w:pPr>
        <w:pStyle w:val="NormalWeb"/>
        <w:spacing w:after="0"/>
      </w:pPr>
    </w:p>
    <w:p w:rsidR="004D72CD" w:rsidRPr="004D72CD" w:rsidRDefault="004D72CD" w:rsidP="004D72CD">
      <w:pPr>
        <w:pStyle w:val="NormalWeb"/>
        <w:spacing w:after="0"/>
        <w:jc w:val="center"/>
        <w:rPr>
          <w:u w:val="single"/>
        </w:rPr>
      </w:pPr>
      <w:r w:rsidRPr="004D72CD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JOURNALISTES / CAMERAMEN / PHOTOGRAPHES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Nom- Prénom : …………………………………………… / Tel : ………………………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Mail : ………………………………………………….N°</w:t>
      </w:r>
      <w:r>
        <w:rPr>
          <w:rFonts w:ascii="Arial" w:hAnsi="Arial" w:cs="Arial"/>
          <w:color w:val="000000"/>
        </w:rPr>
        <w:t xml:space="preserve">.carte de presse : 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Nom- Prénom : …………………………………………… / Tel : ………………………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Mail : ………………………………………………….N°</w:t>
      </w:r>
      <w:r>
        <w:rPr>
          <w:rFonts w:ascii="Arial" w:hAnsi="Arial" w:cs="Arial"/>
          <w:color w:val="000000"/>
        </w:rPr>
        <w:t xml:space="preserve">.carte de presse : 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Nom- Prénom : …………………………………………… / Tel : ………………………</w:t>
      </w:r>
    </w:p>
    <w:p w:rsidR="004D72CD" w:rsidRDefault="004D72CD" w:rsidP="004D72CD">
      <w:pPr>
        <w:pStyle w:val="NormalWeb"/>
        <w:spacing w:after="0"/>
        <w:rPr>
          <w:rFonts w:ascii="Arial" w:hAnsi="Arial" w:cs="Arial"/>
          <w:color w:val="000000"/>
        </w:rPr>
      </w:pPr>
      <w:r>
        <w:rPr>
          <w:color w:val="000000"/>
        </w:rPr>
        <w:t>Mail : …………………………………………………N°</w:t>
      </w:r>
      <w:r>
        <w:rPr>
          <w:rFonts w:ascii="Arial" w:hAnsi="Arial" w:cs="Arial"/>
          <w:color w:val="000000"/>
        </w:rPr>
        <w:t xml:space="preserve">.carte de presse : </w:t>
      </w:r>
    </w:p>
    <w:p w:rsidR="004D72CD" w:rsidRDefault="004D72CD" w:rsidP="004D72CD">
      <w:pPr>
        <w:pStyle w:val="NormalWeb"/>
        <w:spacing w:after="0"/>
      </w:pPr>
    </w:p>
    <w:p w:rsidR="004D72CD" w:rsidRPr="004D72CD" w:rsidRDefault="004D72CD" w:rsidP="004D72CD">
      <w:pPr>
        <w:pStyle w:val="NormalWeb"/>
        <w:spacing w:after="100" w:afterAutospacing="1"/>
        <w:jc w:val="center"/>
        <w:rPr>
          <w:sz w:val="30"/>
          <w:szCs w:val="30"/>
          <w:u w:val="single"/>
        </w:rPr>
      </w:pPr>
      <w:r w:rsidRPr="004D72CD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VEHICULES DANS LA COURSE (AUTOS/MOTOS)</w:t>
      </w:r>
    </w:p>
    <w:p w:rsidR="004D72CD" w:rsidRDefault="004D72CD" w:rsidP="004D72CD">
      <w:pPr>
        <w:pStyle w:val="NormalWeb"/>
        <w:spacing w:after="100" w:afterAutospacing="1"/>
        <w:jc w:val="center"/>
      </w:pPr>
      <w:r>
        <w:rPr>
          <w:rFonts w:ascii="Arial" w:hAnsi="Arial" w:cs="Arial"/>
          <w:b/>
          <w:bCs/>
          <w:color w:val="000000"/>
          <w:sz w:val="27"/>
          <w:szCs w:val="27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joindre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impérativement une photocopie de l’attestation d’assurance)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Type : ………………………………………...… Immatriculation : ………………………….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Type : …………………………………………… Immatriculation : ……………………….</w:t>
      </w:r>
    </w:p>
    <w:p w:rsidR="004D72CD" w:rsidRPr="004D72CD" w:rsidRDefault="004D72CD" w:rsidP="004D72CD">
      <w:pPr>
        <w:pStyle w:val="NormalWeb"/>
        <w:spacing w:after="0"/>
        <w:jc w:val="center"/>
        <w:rPr>
          <w:sz w:val="30"/>
          <w:szCs w:val="30"/>
          <w:u w:val="single"/>
        </w:rPr>
      </w:pPr>
      <w:r w:rsidRPr="004D72CD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CHAUFFEURS</w:t>
      </w:r>
    </w:p>
    <w:p w:rsidR="004D72CD" w:rsidRDefault="004D72CD" w:rsidP="004D72CD">
      <w:pPr>
        <w:pStyle w:val="NormalWeb"/>
        <w:spacing w:after="0"/>
        <w:jc w:val="center"/>
      </w:pPr>
      <w:r>
        <w:rPr>
          <w:rFonts w:ascii="Arial" w:hAnsi="Arial" w:cs="Arial"/>
          <w:b/>
          <w:bCs/>
          <w:color w:val="000000"/>
          <w:sz w:val="27"/>
          <w:szCs w:val="27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joindre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impérativement une photocopie du permis de conduire)</w:t>
      </w:r>
    </w:p>
    <w:p w:rsidR="004D72CD" w:rsidRDefault="004D72CD" w:rsidP="004D72CD">
      <w:pPr>
        <w:pStyle w:val="NormalWeb"/>
        <w:spacing w:after="0"/>
      </w:pPr>
      <w:r>
        <w:rPr>
          <w:color w:val="000000"/>
        </w:rPr>
        <w:t>Nom : ………………………………………… N° Permis : …………………………………..</w:t>
      </w:r>
    </w:p>
    <w:p w:rsidR="004D72CD" w:rsidRDefault="004D72CD" w:rsidP="004D72CD">
      <w:pPr>
        <w:pStyle w:val="NormalWeb"/>
        <w:spacing w:after="0"/>
        <w:rPr>
          <w:color w:val="000000"/>
        </w:rPr>
      </w:pPr>
      <w:r>
        <w:rPr>
          <w:color w:val="000000"/>
        </w:rPr>
        <w:t>Nom : …………………………………………. N° Permis : …………………………………..</w:t>
      </w:r>
    </w:p>
    <w:p w:rsidR="004D72CD" w:rsidRDefault="004D72CD" w:rsidP="004D72CD">
      <w:pPr>
        <w:pStyle w:val="NormalWeb"/>
        <w:spacing w:after="0"/>
      </w:pPr>
    </w:p>
    <w:p w:rsidR="004D72CD" w:rsidRDefault="004D72CD" w:rsidP="004D72CD">
      <w:pPr>
        <w:pStyle w:val="NormalWeb"/>
        <w:spacing w:after="100" w:afterAutospacing="1"/>
        <w:contextualSpacing/>
        <w:rPr>
          <w:color w:val="000000"/>
        </w:rPr>
      </w:pPr>
      <w:r>
        <w:rPr>
          <w:color w:val="000000"/>
        </w:rPr>
        <w:t xml:space="preserve">Document à renvoyer par e-mail auprès de : </w:t>
      </w:r>
    </w:p>
    <w:p w:rsidR="004D72CD" w:rsidRDefault="004D72CD" w:rsidP="004D72CD">
      <w:pPr>
        <w:pStyle w:val="NormalWeb"/>
        <w:spacing w:after="100" w:afterAutospacing="1"/>
        <w:contextualSpacing/>
      </w:pPr>
    </w:p>
    <w:p w:rsidR="004D72CD" w:rsidRDefault="004D72CD" w:rsidP="004D72CD">
      <w:pPr>
        <w:pStyle w:val="NormalWeb"/>
        <w:spacing w:after="100" w:afterAutospacing="1"/>
        <w:contextualSpacing/>
      </w:pPr>
      <w:r>
        <w:rPr>
          <w:color w:val="000000"/>
        </w:rPr>
        <w:t>Laurent MONROLIN, Directeur du Tour du Jura - tél : 06 87 51 65 18</w:t>
      </w:r>
    </w:p>
    <w:p w:rsidR="003C4A4C" w:rsidRDefault="004D72CD" w:rsidP="004D72CD">
      <w:pPr>
        <w:pStyle w:val="NormalWeb"/>
        <w:spacing w:after="100" w:afterAutospacing="1"/>
        <w:contextualSpacing/>
      </w:pPr>
      <w:hyperlink r:id="rId6" w:history="1">
        <w:r>
          <w:rPr>
            <w:rStyle w:val="Lienhypertexte"/>
          </w:rPr>
          <w:t>laurent_monrolin@yahoo.fr</w:t>
        </w:r>
      </w:hyperlink>
      <w:r>
        <w:t xml:space="preserve"> </w:t>
      </w:r>
    </w:p>
    <w:sectPr w:rsidR="003C4A4C" w:rsidSect="004D72CD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D72CD"/>
    <w:rsid w:val="003C4A4C"/>
    <w:rsid w:val="004D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2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D72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ent_monrolin@yahoo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E9FF-2F56-4A4F-830F-BAAAB5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ALOC</dc:creator>
  <cp:lastModifiedBy>BOITALOC</cp:lastModifiedBy>
  <cp:revision>1</cp:revision>
  <dcterms:created xsi:type="dcterms:W3CDTF">2017-04-26T14:42:00Z</dcterms:created>
  <dcterms:modified xsi:type="dcterms:W3CDTF">2017-04-26T14:50:00Z</dcterms:modified>
</cp:coreProperties>
</file>